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6B5545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01000432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B554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A6428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B554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A64280">
              <w:rPr>
                <w:rFonts w:ascii="Times New Roman" w:hAnsi="Times New Roman" w:cs="Times New Roman"/>
                <w:color w:val="000000"/>
              </w:rPr>
              <w:t>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A6428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B5545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B5545" w:rsidP="004261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0D1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4628512-6DD8-4390-9179-E5FD7C568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773C5-E69D-4B34-95C7-073840AB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